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9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385A" w:rsidTr="007F70BE">
        <w:trPr>
          <w:trHeight w:val="1782"/>
        </w:trPr>
        <w:tc>
          <w:tcPr>
            <w:tcW w:w="10682" w:type="dxa"/>
          </w:tcPr>
          <w:p w:rsidR="008F215F" w:rsidRPr="006C1992" w:rsidRDefault="008F215F" w:rsidP="007F70BE">
            <w:pPr>
              <w:rPr>
                <w:rFonts w:cstheme="minorHAnsi"/>
                <w:b/>
                <w:color w:val="000000" w:themeColor="text1"/>
                <w:sz w:val="8"/>
                <w:szCs w:val="8"/>
              </w:rPr>
            </w:pPr>
          </w:p>
          <w:p w:rsidR="00BD1484" w:rsidRDefault="007C02C2" w:rsidP="006C199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C1992">
              <w:rPr>
                <w:rFonts w:cstheme="minorHAnsi"/>
                <w:b/>
                <w:color w:val="000000" w:themeColor="text1"/>
                <w:sz w:val="28"/>
                <w:szCs w:val="28"/>
              </w:rPr>
              <w:t>Self/Peer/Teacher</w:t>
            </w:r>
            <w:r w:rsidR="006C1992" w:rsidRPr="006C1992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(delete as appropriate)</w:t>
            </w:r>
            <w:r w:rsidR="007F70BE" w:rsidRPr="006C1992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Assessment of my </w:t>
            </w:r>
            <w:r w:rsidRPr="006C1992">
              <w:rPr>
                <w:rFonts w:cstheme="minorHAnsi"/>
                <w:b/>
                <w:color w:val="000000" w:themeColor="text1"/>
                <w:sz w:val="28"/>
                <w:szCs w:val="28"/>
              </w:rPr>
              <w:t>work</w:t>
            </w:r>
            <w:r w:rsidR="007F70BE" w:rsidRPr="006C1992">
              <w:rPr>
                <w:rFonts w:cstheme="minorHAnsi"/>
                <w:b/>
                <w:color w:val="000000" w:themeColor="text1"/>
                <w:sz w:val="28"/>
                <w:szCs w:val="28"/>
              </w:rPr>
              <w:t>:</w:t>
            </w:r>
          </w:p>
          <w:p w:rsidR="006C1992" w:rsidRDefault="006C1992" w:rsidP="006C199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E10623" w:rsidTr="00E10623">
              <w:tc>
                <w:tcPr>
                  <w:tcW w:w="3410" w:type="dxa"/>
                </w:tcPr>
                <w:p w:rsidR="00E10623" w:rsidRDefault="00356EB2" w:rsidP="006C1992">
                  <w:pPr>
                    <w:framePr w:hSpace="180" w:wrap="around" w:vAnchor="page" w:hAnchor="margin" w:y="1498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33286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657225" cy="523875"/>
                            <wp:effectExtent l="0" t="0" r="28575" b="28575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7225" cy="523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356EB2" w:rsidRDefault="00356EB2">
                                        <w:r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 wp14:anchorId="66028B2D" wp14:editId="63BAEED8">
                                              <wp:extent cx="467995" cy="467995"/>
                                              <wp:effectExtent l="0" t="0" r="8255" b="8255"/>
                                              <wp:docPr id="5" name="Picture 5" descr="Image result for what went well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 descr="Image result for what went well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67995" cy="4679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margin-left:104.95pt;margin-top:2.85pt;width:51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" fillcolor="white [3201]" strokecolor="white [3212]" strokeweight=".5pt">
                            <v:textbox>
                              <w:txbxContent>
                                <w:p w:rsidR="00356EB2" w:rsidRDefault="00356EB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6028B2D" wp14:editId="63BAEED8">
                                        <wp:extent cx="467995" cy="467995"/>
                                        <wp:effectExtent l="0" t="0" r="8255" b="8255"/>
                                        <wp:docPr id="5" name="Picture 5" descr="Image result for what went we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Image result for what went wel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467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0623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WWW:</w:t>
                  </w:r>
                </w:p>
              </w:tc>
              <w:tc>
                <w:tcPr>
                  <w:tcW w:w="3410" w:type="dxa"/>
                </w:tcPr>
                <w:p w:rsidR="00E10623" w:rsidRDefault="00071A6F" w:rsidP="006C1992">
                  <w:pPr>
                    <w:framePr w:hSpace="180" w:wrap="around" w:vAnchor="page" w:hAnchor="margin" w:y="1498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49161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504825" cy="495300"/>
                            <wp:effectExtent l="0" t="0" r="28575" b="1905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48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071A6F" w:rsidRDefault="00071A6F">
                                        <w:r>
                                          <w:rPr>
                                            <w:noProof/>
                                            <w:lang w:eastAsia="en-GB"/>
                                          </w:rPr>
                                          <w:drawing>
                                            <wp:inline distT="0" distB="0" distL="0" distR="0" wp14:anchorId="19F10DA2" wp14:editId="4ED5D909">
                                              <wp:extent cx="345989" cy="345989"/>
                                              <wp:effectExtent l="0" t="0" r="0" b="0"/>
                                              <wp:docPr id="9" name="Picture 9" descr="Image result for even better 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 descr="Image result for even better 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49246" cy="3492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27" type="#_x0000_t202" style="position:absolute;margin-left:117.45pt;margin-top:3.6pt;width:39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" fillcolor="white [3201]" strokecolor="white [3212]" strokeweight=".5pt">
                            <v:textbox>
                              <w:txbxContent>
                                <w:p w:rsidR="00071A6F" w:rsidRDefault="00071A6F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F10DA2" wp14:editId="4ED5D909">
                                        <wp:extent cx="345989" cy="345989"/>
                                        <wp:effectExtent l="0" t="0" r="0" b="0"/>
                                        <wp:docPr id="9" name="Picture 9" descr="Image result for even better 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even better 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9246" cy="349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0623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EBI:</w:t>
                  </w:r>
                </w:p>
              </w:tc>
              <w:tc>
                <w:tcPr>
                  <w:tcW w:w="3410" w:type="dxa"/>
                </w:tcPr>
                <w:p w:rsidR="00E10623" w:rsidRDefault="00356EB2" w:rsidP="006C1992">
                  <w:pPr>
                    <w:framePr w:hSpace="180" w:wrap="around" w:vAnchor="page" w:hAnchor="margin" w:y="1498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459865</wp:posOffset>
                        </wp:positionH>
                        <wp:positionV relativeFrom="paragraph">
                          <wp:posOffset>47625</wp:posOffset>
                        </wp:positionV>
                        <wp:extent cx="504825" cy="463550"/>
                        <wp:effectExtent l="0" t="0" r="0" b="0"/>
                        <wp:wrapTight wrapText="bothSides">
                          <wp:wrapPolygon edited="0">
                            <wp:start x="13857" y="888"/>
                            <wp:lineTo x="5706" y="5326"/>
                            <wp:lineTo x="815" y="10652"/>
                            <wp:lineTo x="815" y="19529"/>
                            <wp:lineTo x="6521" y="19529"/>
                            <wp:lineTo x="11411" y="16866"/>
                            <wp:lineTo x="20377" y="7101"/>
                            <wp:lineTo x="19562" y="888"/>
                            <wp:lineTo x="13857" y="888"/>
                          </wp:wrapPolygon>
                        </wp:wrapTight>
                        <wp:docPr id="3" name="Picture 3" descr="Image result for footst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footst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cstheme="minorHAnsi"/>
                      <w:b/>
                      <w:noProof/>
                      <w:color w:val="000000" w:themeColor="text1"/>
                      <w:sz w:val="28"/>
                      <w:szCs w:val="2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078865</wp:posOffset>
                            </wp:positionH>
                            <wp:positionV relativeFrom="paragraph">
                              <wp:posOffset>83819</wp:posOffset>
                            </wp:positionV>
                            <wp:extent cx="800100" cy="904875"/>
                            <wp:effectExtent l="0" t="0" r="19050" b="28575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00100" cy="904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356EB2" w:rsidRDefault="00356EB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28" type="#_x0000_t202" style="position:absolute;margin-left:84.95pt;margin-top:6.6pt;width:63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" fillcolor="white [3201]" strokecolor="white [3212]" strokeweight=".5pt">
                            <v:textbox>
                              <w:txbxContent>
                                <w:p w:rsidR="00356EB2" w:rsidRDefault="00356E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0623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Next steps:</w:t>
                  </w:r>
                </w:p>
                <w:p w:rsidR="00E10623" w:rsidRDefault="00E10623" w:rsidP="006C1992">
                  <w:pPr>
                    <w:framePr w:hSpace="180" w:wrap="around" w:vAnchor="page" w:hAnchor="margin" w:y="1498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10623" w:rsidRDefault="00E10623" w:rsidP="006C1992">
                  <w:pPr>
                    <w:framePr w:hSpace="180" w:wrap="around" w:vAnchor="page" w:hAnchor="margin" w:y="1498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10623" w:rsidRDefault="00E10623" w:rsidP="006C1992">
                  <w:pPr>
                    <w:framePr w:hSpace="180" w:wrap="around" w:vAnchor="page" w:hAnchor="margin" w:y="1498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10623" w:rsidRDefault="00E10623" w:rsidP="006C1992">
                  <w:pPr>
                    <w:framePr w:hSpace="180" w:wrap="around" w:vAnchor="page" w:hAnchor="margin" w:y="1498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10623" w:rsidRDefault="00E10623" w:rsidP="006C1992">
                  <w:pPr>
                    <w:framePr w:hSpace="180" w:wrap="around" w:vAnchor="page" w:hAnchor="margin" w:y="1498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10623" w:rsidRDefault="00E10623" w:rsidP="006C1992">
                  <w:pPr>
                    <w:framePr w:hSpace="180" w:wrap="around" w:vAnchor="page" w:hAnchor="margin" w:y="1498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10623" w:rsidRDefault="00E10623" w:rsidP="006C1992">
                  <w:pPr>
                    <w:framePr w:hSpace="180" w:wrap="around" w:vAnchor="page" w:hAnchor="margin" w:y="1498"/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C1992" w:rsidRPr="006C1992" w:rsidRDefault="006C1992" w:rsidP="006C1992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24385A" w:rsidTr="007F70BE">
        <w:tc>
          <w:tcPr>
            <w:tcW w:w="10682" w:type="dxa"/>
          </w:tcPr>
          <w:p w:rsidR="008F215F" w:rsidRPr="005E792D" w:rsidRDefault="008F215F" w:rsidP="007F70BE">
            <w:pPr>
              <w:spacing w:line="360" w:lineRule="auto"/>
              <w:rPr>
                <w:rFonts w:cstheme="minorHAnsi"/>
                <w:b/>
                <w:sz w:val="8"/>
              </w:rPr>
            </w:pPr>
          </w:p>
          <w:p w:rsidR="0024385A" w:rsidRPr="005E792D" w:rsidRDefault="0024385A" w:rsidP="007F70BE">
            <w:pPr>
              <w:spacing w:line="360" w:lineRule="auto"/>
              <w:rPr>
                <w:rFonts w:cstheme="minorHAnsi"/>
                <w:b/>
              </w:rPr>
            </w:pPr>
            <w:r w:rsidRPr="005E792D">
              <w:rPr>
                <w:rFonts w:cstheme="minorHAnsi"/>
                <w:b/>
              </w:rPr>
              <w:t>My improved work:</w:t>
            </w:r>
          </w:p>
          <w:p w:rsidR="0024385A" w:rsidRPr="005E792D" w:rsidRDefault="00610586" w:rsidP="007F70BE">
            <w:pPr>
              <w:spacing w:line="360" w:lineRule="auto"/>
              <w:rPr>
                <w:rFonts w:cstheme="minorHAnsi"/>
              </w:rPr>
            </w:pPr>
            <w:r w:rsidRPr="005E792D">
              <w:rPr>
                <w:rFonts w:cstheme="minorHAnsi"/>
                <w:b/>
              </w:rPr>
              <w:t>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</w:t>
            </w:r>
            <w:r w:rsidR="007F70BE" w:rsidRPr="005E792D">
              <w:rPr>
                <w:rFonts w:cstheme="minorHAnsi"/>
                <w:b/>
              </w:rPr>
              <w:t>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..……..……………………………………………………………………………………………………………………..……..……………………………………………………………………………………………………</w:t>
            </w:r>
            <w:r w:rsidR="00CE2DCA"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2DCA" w:rsidTr="00CE2DCA">
        <w:tc>
          <w:tcPr>
            <w:tcW w:w="10456" w:type="dxa"/>
          </w:tcPr>
          <w:p w:rsidR="00CE2DCA" w:rsidRPr="002956BE" w:rsidRDefault="000D641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5318722</wp:posOffset>
                      </wp:positionH>
                      <wp:positionV relativeFrom="paragraph">
                        <wp:posOffset>48307</wp:posOffset>
                      </wp:positionV>
                      <wp:extent cx="1179188" cy="826137"/>
                      <wp:effectExtent l="0" t="0" r="21590" b="12065"/>
                      <wp:wrapTight wrapText="bothSides">
                        <wp:wrapPolygon edited="0">
                          <wp:start x="0" y="0"/>
                          <wp:lineTo x="0" y="21417"/>
                          <wp:lineTo x="21647" y="21417"/>
                          <wp:lineTo x="21647" y="0"/>
                          <wp:lineTo x="0" y="0"/>
                        </wp:wrapPolygon>
                      </wp:wrapTight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188" cy="826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D6419" w:rsidRDefault="000D641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63DF27D" wp14:editId="6AB0BBA6">
                                        <wp:extent cx="989330" cy="682225"/>
                                        <wp:effectExtent l="0" t="0" r="1270" b="3810"/>
                                        <wp:docPr id="11" name="Picture 11" descr="Image result for rememb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Image result for rememb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9330" cy="682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418.8pt;margin-top:3.8pt;width:92.85pt;height:65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" fillcolor="white [3201]" strokecolor="white [3212]" strokeweight=".5pt">
                      <v:textbox>
                        <w:txbxContent>
                          <w:p w:rsidR="000D6419" w:rsidRDefault="000D64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3DF27D" wp14:editId="6AB0BBA6">
                                  <wp:extent cx="989330" cy="682225"/>
                                  <wp:effectExtent l="0" t="0" r="1270" b="3810"/>
                                  <wp:docPr id="11" name="Picture 11" descr="Image result for rememb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rememb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68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CE2DCA" w:rsidRPr="002956BE" w:rsidRDefault="00CE2DCA">
            <w:pPr>
              <w:rPr>
                <w:b/>
                <w:sz w:val="28"/>
                <w:szCs w:val="28"/>
              </w:rPr>
            </w:pPr>
            <w:r w:rsidRPr="002956BE">
              <w:rPr>
                <w:b/>
                <w:sz w:val="28"/>
                <w:szCs w:val="28"/>
              </w:rPr>
              <w:t>What do I have to remember next time?</w:t>
            </w:r>
          </w:p>
          <w:p w:rsidR="00CE2DCA" w:rsidRPr="002956BE" w:rsidRDefault="00CE2DCA">
            <w:pPr>
              <w:rPr>
                <w:b/>
                <w:sz w:val="28"/>
                <w:szCs w:val="28"/>
              </w:rPr>
            </w:pPr>
          </w:p>
          <w:p w:rsidR="00CE2DCA" w:rsidRPr="002956BE" w:rsidRDefault="00CE2DCA">
            <w:pPr>
              <w:rPr>
                <w:b/>
                <w:sz w:val="28"/>
                <w:szCs w:val="28"/>
              </w:rPr>
            </w:pPr>
          </w:p>
          <w:p w:rsidR="00CE2DCA" w:rsidRPr="002956BE" w:rsidRDefault="00CE2DCA">
            <w:pPr>
              <w:rPr>
                <w:b/>
                <w:sz w:val="28"/>
                <w:szCs w:val="28"/>
              </w:rPr>
            </w:pPr>
          </w:p>
          <w:p w:rsidR="00CE2DCA" w:rsidRDefault="00CE2DCA">
            <w:pPr>
              <w:rPr>
                <w:b/>
                <w:sz w:val="28"/>
                <w:szCs w:val="28"/>
              </w:rPr>
            </w:pPr>
          </w:p>
          <w:p w:rsidR="002956BE" w:rsidRPr="002956BE" w:rsidRDefault="002956BE">
            <w:pPr>
              <w:rPr>
                <w:b/>
                <w:sz w:val="28"/>
                <w:szCs w:val="28"/>
              </w:rPr>
            </w:pPr>
          </w:p>
          <w:p w:rsidR="00CE2DCA" w:rsidRPr="002956BE" w:rsidRDefault="00CE2DCA">
            <w:pPr>
              <w:rPr>
                <w:b/>
                <w:sz w:val="28"/>
                <w:szCs w:val="28"/>
              </w:rPr>
            </w:pPr>
          </w:p>
          <w:p w:rsidR="00CE2DCA" w:rsidRPr="002956BE" w:rsidRDefault="00CE2DCA">
            <w:pPr>
              <w:rPr>
                <w:b/>
                <w:sz w:val="28"/>
                <w:szCs w:val="28"/>
              </w:rPr>
            </w:pPr>
          </w:p>
        </w:tc>
      </w:tr>
    </w:tbl>
    <w:p w:rsidR="00610586" w:rsidRDefault="00610586">
      <w:bookmarkStart w:id="0" w:name="_GoBack"/>
      <w:bookmarkEnd w:id="0"/>
    </w:p>
    <w:sectPr w:rsidR="00610586" w:rsidSect="00D30572">
      <w:headerReference w:type="even" r:id="rId12"/>
      <w:headerReference w:type="default" r:id="rId13"/>
      <w:headerReference w:type="first" r:id="rId14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FC" w:rsidRDefault="00F56AFC" w:rsidP="0024385A">
      <w:pPr>
        <w:spacing w:after="0" w:line="240" w:lineRule="auto"/>
      </w:pPr>
      <w:r>
        <w:separator/>
      </w:r>
    </w:p>
  </w:endnote>
  <w:endnote w:type="continuationSeparator" w:id="0">
    <w:p w:rsidR="00F56AFC" w:rsidRDefault="00F56AFC" w:rsidP="0024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FC" w:rsidRDefault="00F56AFC" w:rsidP="0024385A">
      <w:pPr>
        <w:spacing w:after="0" w:line="240" w:lineRule="auto"/>
      </w:pPr>
      <w:r>
        <w:separator/>
      </w:r>
    </w:p>
  </w:footnote>
  <w:footnote w:type="continuationSeparator" w:id="0">
    <w:p w:rsidR="00F56AFC" w:rsidRDefault="00F56AFC" w:rsidP="0024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EF" w:rsidRDefault="000D641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7734" o:spid="_x0000_s2050" type="#_x0000_t75" style="position:absolute;margin-left:0;margin-top:0;width:523.15pt;height:495.25pt;z-index:-251657216;mso-position-horizontal:center;mso-position-horizontal-relative:margin;mso-position-vertical:center;mso-position-vertical-relative:margin" o:allowincell="f">
          <v:imagedata r:id="rId1" o:title="DI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EF" w:rsidRPr="002956BE" w:rsidRDefault="002956BE" w:rsidP="00CE2DCA">
    <w:pPr>
      <w:pStyle w:val="Header"/>
      <w:rPr>
        <w:b/>
        <w:sz w:val="36"/>
        <w:szCs w:val="36"/>
      </w:rPr>
    </w:pPr>
    <w:r w:rsidRPr="002956BE">
      <w:rPr>
        <w:noProof/>
        <w:sz w:val="36"/>
        <w:szCs w:val="36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121920</wp:posOffset>
          </wp:positionV>
          <wp:extent cx="2333625" cy="628650"/>
          <wp:effectExtent l="0" t="0" r="9525" b="0"/>
          <wp:wrapTight wrapText="bothSides">
            <wp:wrapPolygon edited="0">
              <wp:start x="0" y="0"/>
              <wp:lineTo x="0" y="20945"/>
              <wp:lineTo x="21512" y="20945"/>
              <wp:lineTo x="215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6CEF" w:rsidRPr="002956BE">
      <w:rPr>
        <w:b/>
        <w:sz w:val="36"/>
        <w:szCs w:val="36"/>
      </w:rPr>
      <w:t>Directed Improvement and Reflection Time</w:t>
    </w:r>
  </w:p>
  <w:p w:rsidR="00016CEF" w:rsidRPr="002956BE" w:rsidRDefault="002956BE">
    <w:pPr>
      <w:pStyle w:val="Header"/>
      <w:rPr>
        <w:b/>
      </w:rPr>
    </w:pPr>
    <w:r w:rsidRPr="002956BE">
      <w:rPr>
        <w:b/>
        <w:noProof/>
        <w:sz w:val="36"/>
        <w:szCs w:val="36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7735" o:spid="_x0000_s2051" type="#_x0000_t75" style="position:absolute;margin-left:5.15pt;margin-top:109.3pt;width:523.15pt;height:495.25pt;z-index:-251656192;mso-position-horizontal-relative:margin;mso-position-vertical-relative:margin" o:allowincell="f">
          <v:imagedata r:id="rId2" o:title="DI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EF" w:rsidRDefault="000D641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7733" o:spid="_x0000_s2049" type="#_x0000_t75" style="position:absolute;margin-left:0;margin-top:0;width:523.15pt;height:495.25pt;z-index:-251658240;mso-position-horizontal:center;mso-position-horizontal-relative:margin;mso-position-vertical:center;mso-position-vertical-relative:margin" o:allowincell="f">
          <v:imagedata r:id="rId1" o:title="DI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2319C"/>
    <w:multiLevelType w:val="hybridMultilevel"/>
    <w:tmpl w:val="C352CE4C"/>
    <w:lvl w:ilvl="0" w:tplc="B02C3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8455E"/>
    <w:multiLevelType w:val="hybridMultilevel"/>
    <w:tmpl w:val="C3E49106"/>
    <w:lvl w:ilvl="0" w:tplc="B02C3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4908"/>
    <w:multiLevelType w:val="hybridMultilevel"/>
    <w:tmpl w:val="1C2E9074"/>
    <w:lvl w:ilvl="0" w:tplc="B02C3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5A"/>
    <w:rsid w:val="00016CEF"/>
    <w:rsid w:val="00071A6F"/>
    <w:rsid w:val="000D6419"/>
    <w:rsid w:val="001A0EAE"/>
    <w:rsid w:val="0024385A"/>
    <w:rsid w:val="002956BE"/>
    <w:rsid w:val="00356EB2"/>
    <w:rsid w:val="004A6906"/>
    <w:rsid w:val="005C54AE"/>
    <w:rsid w:val="005E792D"/>
    <w:rsid w:val="00610586"/>
    <w:rsid w:val="006871C5"/>
    <w:rsid w:val="006C1992"/>
    <w:rsid w:val="007C02C2"/>
    <w:rsid w:val="007F70BE"/>
    <w:rsid w:val="00851F24"/>
    <w:rsid w:val="008F215F"/>
    <w:rsid w:val="009E403F"/>
    <w:rsid w:val="00AF6BEE"/>
    <w:rsid w:val="00B84361"/>
    <w:rsid w:val="00BD1484"/>
    <w:rsid w:val="00C1251E"/>
    <w:rsid w:val="00CE2DCA"/>
    <w:rsid w:val="00D30572"/>
    <w:rsid w:val="00D37B7F"/>
    <w:rsid w:val="00E10623"/>
    <w:rsid w:val="00E13B70"/>
    <w:rsid w:val="00EB291E"/>
    <w:rsid w:val="00F5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8AC925"/>
  <w15:docId w15:val="{0FFD9C68-2344-42CA-A1A0-69EA5B5D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5A"/>
  </w:style>
  <w:style w:type="paragraph" w:styleId="Footer">
    <w:name w:val="footer"/>
    <w:basedOn w:val="Normal"/>
    <w:link w:val="FooterChar"/>
    <w:uiPriority w:val="99"/>
    <w:unhideWhenUsed/>
    <w:rsid w:val="0024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5A"/>
  </w:style>
  <w:style w:type="paragraph" w:styleId="BalloonText">
    <w:name w:val="Balloon Text"/>
    <w:basedOn w:val="Normal"/>
    <w:link w:val="BalloonTextChar"/>
    <w:uiPriority w:val="99"/>
    <w:semiHidden/>
    <w:unhideWhenUsed/>
    <w:rsid w:val="0024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1BEF-E6FF-4F16-A9CB-51F86594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4F339</Template>
  <TotalTime>6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acey Dube</dc:creator>
  <cp:lastModifiedBy>Liz Pyne</cp:lastModifiedBy>
  <cp:revision>4</cp:revision>
  <cp:lastPrinted>2014-11-23T08:56:00Z</cp:lastPrinted>
  <dcterms:created xsi:type="dcterms:W3CDTF">2019-01-30T12:15:00Z</dcterms:created>
  <dcterms:modified xsi:type="dcterms:W3CDTF">2019-01-30T13:25:00Z</dcterms:modified>
</cp:coreProperties>
</file>